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1699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49CE8CC6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7FE5173D" w14:textId="77777777" w:rsidR="00391AC8" w:rsidRDefault="00391AC8" w:rsidP="00391AC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21/2022/EK</w:t>
      </w:r>
    </w:p>
    <w:p w14:paraId="1F581B8F" w14:textId="1F5BD024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bookmarkStart w:id="0" w:name="_GoBack"/>
      <w:bookmarkEnd w:id="0"/>
      <w:r w:rsidRPr="009654CD">
        <w:rPr>
          <w:color w:val="FF0000"/>
          <w:sz w:val="22"/>
          <w:szCs w:val="22"/>
          <w:lang w:eastAsia="zh-CN"/>
        </w:rPr>
        <w:t>Załącznik nr 2</w:t>
      </w:r>
      <w:r w:rsidR="00180CC5">
        <w:rPr>
          <w:color w:val="FF0000"/>
          <w:sz w:val="22"/>
          <w:szCs w:val="22"/>
          <w:lang w:eastAsia="zh-CN"/>
        </w:rPr>
        <w:t>d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5A81FAEB" w14:textId="77777777" w:rsidR="002A181F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25B1728D" w14:textId="6A52A257" w:rsidR="00180CC5" w:rsidRPr="00B55093" w:rsidRDefault="00180CC5" w:rsidP="00180CC5">
      <w:pPr>
        <w:pStyle w:val="Tekstpodstawowy"/>
        <w:ind w:left="56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akiet </w:t>
      </w:r>
      <w:r w:rsidRPr="003D2096">
        <w:rPr>
          <w:b/>
          <w:bCs/>
          <w:color w:val="000000"/>
          <w:sz w:val="22"/>
          <w:szCs w:val="22"/>
        </w:rPr>
        <w:t xml:space="preserve">4 </w:t>
      </w:r>
      <w:r>
        <w:rPr>
          <w:b/>
          <w:bCs/>
          <w:color w:val="000000"/>
          <w:sz w:val="22"/>
          <w:szCs w:val="22"/>
        </w:rPr>
        <w:t xml:space="preserve"> </w:t>
      </w:r>
      <w:r w:rsidR="007F6B66">
        <w:rPr>
          <w:b/>
          <w:bCs/>
          <w:color w:val="000000"/>
          <w:sz w:val="22"/>
          <w:szCs w:val="22"/>
        </w:rPr>
        <w:t>Mobilny elektromiograf z elektrostymulacją wyzwalaną – 1 sztuka</w:t>
      </w:r>
    </w:p>
    <w:p w14:paraId="0BB6FCB8" w14:textId="0E88096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95121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  <w:p w14:paraId="7A174634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  <w:r w:rsidRPr="00FE15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FE15FE" w:rsidRDefault="00DF0DE5" w:rsidP="00951217">
            <w:pPr>
              <w:rPr>
                <w:b/>
                <w:bCs/>
                <w:i/>
                <w:sz w:val="22"/>
                <w:szCs w:val="22"/>
              </w:rPr>
            </w:pPr>
          </w:p>
          <w:p w14:paraId="492D8813" w14:textId="77777777" w:rsidR="00DF0DE5" w:rsidRPr="00FE15FE" w:rsidRDefault="00DF0DE5" w:rsidP="009512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Opis minimalnych parametrów technicznych</w:t>
            </w:r>
          </w:p>
          <w:p w14:paraId="72CA16EB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i/>
                <w:sz w:val="22"/>
                <w:szCs w:val="22"/>
              </w:rPr>
              <w:t>PARAMETRY OFEROWANE: Potwierdzenie Wykonawcy TAK lub opis parametrów oferowanych/ podać</w:t>
            </w:r>
            <w:r w:rsidRPr="00FE15FE">
              <w:rPr>
                <w:b/>
                <w:bCs/>
                <w:i/>
                <w:sz w:val="22"/>
                <w:szCs w:val="22"/>
              </w:rPr>
              <w:t xml:space="preserve"> zakresy</w:t>
            </w:r>
            <w:r w:rsidRPr="00FE15FE">
              <w:rPr>
                <w:b/>
                <w:i/>
                <w:sz w:val="22"/>
                <w:szCs w:val="22"/>
              </w:rPr>
              <w:t xml:space="preserve">/ </w:t>
            </w:r>
            <w:r w:rsidRPr="00FE15FE">
              <w:rPr>
                <w:b/>
                <w:bCs/>
                <w:i/>
                <w:sz w:val="22"/>
                <w:szCs w:val="22"/>
              </w:rPr>
              <w:t>opisać</w:t>
            </w:r>
          </w:p>
        </w:tc>
      </w:tr>
      <w:tr w:rsidR="00DF0DE5" w:rsidRPr="004B1D16" w14:paraId="51742230" w14:textId="77777777" w:rsidTr="00CA4C1E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DE62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3C0DA3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4954B0C8" w14:textId="77777777" w:rsidTr="00CA4C1E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783B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3C0DA3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192C71B4" w14:textId="77777777" w:rsidTr="00CA4C1E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EB528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3C0DA3" w:rsidRDefault="00DF0DE5" w:rsidP="00951217">
            <w:pPr>
              <w:jc w:val="center"/>
              <w:rPr>
                <w:color w:val="000000"/>
                <w:sz w:val="22"/>
                <w:szCs w:val="22"/>
              </w:rPr>
            </w:pPr>
            <w:r w:rsidRPr="003C0DA3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1F505F70" w14:textId="77777777" w:rsidTr="00CA4C1E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2C34E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09D2394E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 xml:space="preserve">Rok produkcji  </w:t>
            </w:r>
            <w:r w:rsidRPr="003C0DA3">
              <w:rPr>
                <w:color w:val="7030A0"/>
                <w:sz w:val="22"/>
                <w:szCs w:val="22"/>
              </w:rPr>
              <w:t>min. 20</w:t>
            </w:r>
            <w:r w:rsidR="00FE15FE" w:rsidRPr="003C0DA3">
              <w:rPr>
                <w:color w:val="7030A0"/>
                <w:sz w:val="22"/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3C0DA3" w:rsidRDefault="00DF0DE5" w:rsidP="00951217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20029B1E" w14:textId="77777777" w:rsidTr="00CA4C1E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5E93C" w14:textId="33208250" w:rsidR="00DF0DE5" w:rsidRPr="00FE15FE" w:rsidRDefault="00D76F1C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2308FC15" w:rsidR="00DF0DE5" w:rsidRPr="00CC78AC" w:rsidRDefault="00180CC5" w:rsidP="00FE15FE">
            <w:pPr>
              <w:pStyle w:val="Bezodstpw"/>
              <w:rPr>
                <w:sz w:val="22"/>
              </w:rPr>
            </w:pPr>
            <w:r w:rsidRPr="00CC78AC">
              <w:rPr>
                <w:sz w:val="22"/>
              </w:rPr>
              <w:t>Zestaw do rejestracji i analizy sygnału EMG i sygnału z czujników biomechaniczn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356A66AD" w14:textId="77777777" w:rsidTr="00B65A08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5990E" w14:textId="432ED9F9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8AE" w14:textId="2290D4B6" w:rsidR="003C0DA3" w:rsidRPr="00CC78AC" w:rsidRDefault="00180CC5" w:rsidP="003C0DA3">
            <w:pPr>
              <w:pStyle w:val="Bezodstpw"/>
              <w:rPr>
                <w:sz w:val="22"/>
              </w:rPr>
            </w:pPr>
            <w:r w:rsidRPr="00CC78AC">
              <w:rPr>
                <w:sz w:val="22"/>
              </w:rPr>
              <w:t>Zestaw do rejestracji i analizy sygnału EMG pozwalający na bezprzewodowe zebranie i kompletną analizę sygnału EMG zarejestrowanego w czasie rzeczywistym w trakcie czynności ruchowej (tzw. dynamiczne EMG) oraz jego dalszą analizę i archiwizację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6A3130D2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59B0BE26" w14:textId="77777777" w:rsidTr="00B65A08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1D164" w14:textId="5EF91D49" w:rsidR="003C0DA3" w:rsidRPr="00180CC5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150D" w14:textId="77777777" w:rsidR="00180CC5" w:rsidRPr="00180CC5" w:rsidRDefault="00180CC5" w:rsidP="00180CC5">
            <w:pPr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inimalne wymagania techniczne:</w:t>
            </w:r>
          </w:p>
          <w:p w14:paraId="7817938C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rejestracja z min. 16 kanałów EMG</w:t>
            </w:r>
          </w:p>
          <w:p w14:paraId="3B8468F5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ożliwość zamiennej z EMG rejestracji sygnału z innych czujników biomechanicznych (goniometr, czujnik siły, akcelerometr, czujnik nacisku, marker faz chodu tzw. „</w:t>
            </w:r>
            <w:proofErr w:type="spellStart"/>
            <w:r w:rsidRPr="00180CC5">
              <w:rPr>
                <w:sz w:val="22"/>
                <w:szCs w:val="22"/>
              </w:rPr>
              <w:t>footswitch</w:t>
            </w:r>
            <w:proofErr w:type="spellEnd"/>
            <w:r w:rsidRPr="00180CC5">
              <w:rPr>
                <w:sz w:val="22"/>
                <w:szCs w:val="22"/>
              </w:rPr>
              <w:t>”), stanowiących opcję rozbudowy systemu,</w:t>
            </w:r>
          </w:p>
          <w:p w14:paraId="61BB45A9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 xml:space="preserve">możliwość zmiennej geometrii ustawienia elektrod rejestrujących  sygnał  EMG w trakcie pracy dynamicznej   </w:t>
            </w:r>
          </w:p>
          <w:p w14:paraId="686C493F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synchronizacja czujników biomechanicznych lub innego źródła sygnału analogowego z zapisem EMG (np. goniometr, czujnik siły, przełączniki typu „</w:t>
            </w:r>
            <w:proofErr w:type="spellStart"/>
            <w:r w:rsidRPr="00180CC5">
              <w:rPr>
                <w:sz w:val="22"/>
                <w:szCs w:val="22"/>
              </w:rPr>
              <w:t>footswitch</w:t>
            </w:r>
            <w:proofErr w:type="spellEnd"/>
            <w:r w:rsidRPr="00180CC5">
              <w:rPr>
                <w:sz w:val="22"/>
                <w:szCs w:val="22"/>
              </w:rPr>
              <w:t>”),</w:t>
            </w:r>
          </w:p>
          <w:p w14:paraId="1D42E276" w14:textId="77777777" w:rsidR="00180CC5" w:rsidRPr="00180CC5" w:rsidRDefault="00180CC5" w:rsidP="00180CC5">
            <w:pPr>
              <w:widowControl w:val="0"/>
              <w:numPr>
                <w:ilvl w:val="0"/>
                <w:numId w:val="14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lastRenderedPageBreak/>
              <w:t>pasma rejestracji sygnału: min. 10-500Hz dla rejestracji powierzchniowej EMG i EMG śródmięśniowego (zgodne z wymogami SENIAM, ISEK),</w:t>
            </w:r>
          </w:p>
          <w:p w14:paraId="29F683EA" w14:textId="77777777" w:rsidR="00180CC5" w:rsidRPr="00180CC5" w:rsidRDefault="00180CC5" w:rsidP="00180CC5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podłączenie interfejsu do komputera: przewodowe za pomocą portu USB</w:t>
            </w:r>
          </w:p>
          <w:p w14:paraId="712F6093" w14:textId="77777777" w:rsidR="00180CC5" w:rsidRPr="00180CC5" w:rsidRDefault="00180CC5" w:rsidP="00180CC5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ożliwość zmiany odległości pomiędzy punktami rejestrującymi sygnał EMG na przedwzmacniaczu</w:t>
            </w:r>
          </w:p>
          <w:p w14:paraId="4198ECED" w14:textId="77777777" w:rsidR="00180CC5" w:rsidRPr="00180CC5" w:rsidRDefault="00180CC5" w:rsidP="00180CC5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ożliwość rozbudowy systemu do 32 kanałów</w:t>
            </w:r>
          </w:p>
          <w:p w14:paraId="50FABB4D" w14:textId="0449753E" w:rsidR="003C0DA3" w:rsidRPr="00180CC5" w:rsidRDefault="00180CC5" w:rsidP="00A6496C">
            <w:pPr>
              <w:numPr>
                <w:ilvl w:val="0"/>
                <w:numId w:val="14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ożliwość zmiany przeznaczenia czujnika poprzez wymianę końcówki pomiarowej na stanowiący opcję czujnik biomechaniczny lub wejście analogow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21ED1844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2D91BA63" w14:textId="77777777" w:rsidTr="00512223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B9C0E" w14:textId="11961717" w:rsidR="00180CC5" w:rsidRPr="00FE15FE" w:rsidRDefault="00180CC5" w:rsidP="00180CC5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7E2" w14:textId="4C81856D" w:rsidR="00180CC5" w:rsidRPr="00CC78AC" w:rsidRDefault="00180CC5" w:rsidP="00180CC5">
            <w:pPr>
              <w:rPr>
                <w:sz w:val="22"/>
                <w:szCs w:val="22"/>
              </w:rPr>
            </w:pPr>
            <w:r w:rsidRPr="00CC78AC">
              <w:rPr>
                <w:sz w:val="22"/>
                <w:szCs w:val="22"/>
              </w:rPr>
              <w:t>Możliwość prowadzenia pomiaru w odległości od komputera rejestrującego sygnał (do 25m),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44427FC2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2413DBF0" w14:textId="77777777" w:rsidTr="00512223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2050" w14:textId="1FDC2034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751" w14:textId="1FE87C2B" w:rsidR="00180CC5" w:rsidRPr="00CC78AC" w:rsidRDefault="00180CC5" w:rsidP="00180CC5">
            <w:pPr>
              <w:pStyle w:val="Bezodstpw"/>
              <w:rPr>
                <w:sz w:val="22"/>
              </w:rPr>
            </w:pPr>
            <w:r w:rsidRPr="00CC78AC">
              <w:rPr>
                <w:sz w:val="22"/>
              </w:rPr>
              <w:t>Bezprzewodowa transmisja danych z przedwzmacniaczy do interfejsu podłączonego do komputera archiwizującego i analizującego sygnał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4684B295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4FAA657C" w14:textId="77777777" w:rsidTr="00B65A08">
        <w:trPr>
          <w:trHeight w:val="43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B75A" w14:textId="689DF54D" w:rsidR="00180CC5" w:rsidRPr="00FE15FE" w:rsidRDefault="00180CC5" w:rsidP="00180CC5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6298" w14:textId="466DEFF8" w:rsidR="00180CC5" w:rsidRPr="00180CC5" w:rsidRDefault="00180CC5" w:rsidP="00180CC5">
            <w:pPr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inimalne dane techniczne systemu:</w:t>
            </w:r>
          </w:p>
          <w:p w14:paraId="19881C6A" w14:textId="7777777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 xml:space="preserve">Rozdzielczość 24-bit na wszystkich kanałach </w:t>
            </w:r>
          </w:p>
          <w:p w14:paraId="15B6D505" w14:textId="7777777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Cyfrowe filtrowanie danych na każdym kanale,</w:t>
            </w:r>
          </w:p>
          <w:p w14:paraId="2216D15F" w14:textId="7777777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Próbkowanie: 2 000 lub 4 000 dla kanału,</w:t>
            </w:r>
          </w:p>
          <w:p w14:paraId="606AF7F6" w14:textId="7777777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Masa czujnika nie przekraczająca: 15 gram</w:t>
            </w:r>
          </w:p>
          <w:p w14:paraId="78E8BDC0" w14:textId="02B77907" w:rsidR="00180CC5" w:rsidRPr="00180CC5" w:rsidRDefault="00180CC5" w:rsidP="00180CC5">
            <w:pPr>
              <w:widowControl w:val="0"/>
              <w:numPr>
                <w:ilvl w:val="0"/>
                <w:numId w:val="15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proofErr w:type="spellStart"/>
            <w:r w:rsidRPr="00180CC5">
              <w:rPr>
                <w:sz w:val="22"/>
                <w:szCs w:val="22"/>
                <w:lang w:val="en-US"/>
              </w:rPr>
              <w:t>Filtr</w:t>
            </w:r>
            <w:proofErr w:type="spellEnd"/>
            <w:r w:rsidRPr="00180C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0CC5">
              <w:rPr>
                <w:sz w:val="22"/>
                <w:szCs w:val="22"/>
                <w:lang w:val="en-US"/>
              </w:rPr>
              <w:t>sygnału</w:t>
            </w:r>
            <w:proofErr w:type="spellEnd"/>
            <w:r w:rsidRPr="00180CC5">
              <w:rPr>
                <w:sz w:val="22"/>
                <w:szCs w:val="22"/>
                <w:lang w:val="en-US"/>
              </w:rPr>
              <w:t>: high-pass 5/10/20Hz +/- 10% cut-off, Low-pass do 500/1000/1500Hz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30FB5012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4919FEB9" w14:textId="77777777" w:rsidTr="00F04042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43910" w14:textId="24A22C0C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543" w14:textId="77777777" w:rsidR="00180CC5" w:rsidRPr="00180CC5" w:rsidRDefault="00180CC5" w:rsidP="00180CC5">
            <w:pPr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Szczegółowe dane dla rejestracji EMG:</w:t>
            </w:r>
          </w:p>
          <w:p w14:paraId="5419E117" w14:textId="77777777" w:rsidR="00180CC5" w:rsidRPr="00180CC5" w:rsidRDefault="00180CC5" w:rsidP="00180CC5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sz w:val="22"/>
                <w:szCs w:val="22"/>
                <w:lang w:val="en-US"/>
              </w:rPr>
            </w:pPr>
            <w:proofErr w:type="spellStart"/>
            <w:r w:rsidRPr="00180CC5">
              <w:rPr>
                <w:sz w:val="22"/>
                <w:szCs w:val="22"/>
                <w:lang w:val="en-US"/>
              </w:rPr>
              <w:t>Szum</w:t>
            </w:r>
            <w:proofErr w:type="spellEnd"/>
            <w:r w:rsidRPr="00180CC5">
              <w:rPr>
                <w:sz w:val="22"/>
                <w:szCs w:val="22"/>
                <w:lang w:val="en-US"/>
              </w:rPr>
              <w:t>: &lt; 1uV RMS,</w:t>
            </w:r>
          </w:p>
          <w:p w14:paraId="7FDD22F7" w14:textId="77777777" w:rsidR="00180CC5" w:rsidRPr="00180CC5" w:rsidRDefault="00180CC5" w:rsidP="00180CC5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Oporność (wejście): &gt;100MOhm,</w:t>
            </w:r>
          </w:p>
          <w:p w14:paraId="580DEDAF" w14:textId="61936859" w:rsidR="00180CC5" w:rsidRPr="00180CC5" w:rsidRDefault="00180CC5" w:rsidP="00180CC5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CMRR &lt; -100dB,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D772B" w14:textId="1FC8AC24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11A7F05E" w14:textId="77777777" w:rsidTr="00F04042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E051" w14:textId="6B155024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9AB" w14:textId="77777777" w:rsidR="00180CC5" w:rsidRPr="00180CC5" w:rsidRDefault="00180CC5" w:rsidP="00180CC5">
            <w:pPr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Każdy czujnik posiada wbudowany akcelerometr 3D o parametrach:</w:t>
            </w:r>
          </w:p>
          <w:p w14:paraId="5F74FF11" w14:textId="77777777" w:rsidR="00180CC5" w:rsidRPr="00180CC5" w:rsidRDefault="00180CC5" w:rsidP="00180CC5">
            <w:pPr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 xml:space="preserve">Częstotliwość pracy: 500 </w:t>
            </w:r>
            <w:proofErr w:type="spellStart"/>
            <w:r w:rsidRPr="00180CC5">
              <w:rPr>
                <w:sz w:val="22"/>
                <w:szCs w:val="22"/>
              </w:rPr>
              <w:t>Hz</w:t>
            </w:r>
            <w:proofErr w:type="spellEnd"/>
            <w:r w:rsidRPr="00180CC5">
              <w:rPr>
                <w:sz w:val="22"/>
                <w:szCs w:val="22"/>
              </w:rPr>
              <w:t>,</w:t>
            </w:r>
          </w:p>
          <w:p w14:paraId="266A2963" w14:textId="77777777" w:rsidR="00180CC5" w:rsidRPr="00180CC5" w:rsidRDefault="00180CC5" w:rsidP="00180CC5">
            <w:pPr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Zakres pomiarowy: +/-16G</w:t>
            </w:r>
          </w:p>
          <w:p w14:paraId="51C27841" w14:textId="77777777" w:rsidR="00180CC5" w:rsidRPr="00180CC5" w:rsidRDefault="00180CC5" w:rsidP="00180CC5">
            <w:pPr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Rozdzielczość 16-bit</w:t>
            </w:r>
          </w:p>
          <w:p w14:paraId="17A3467D" w14:textId="2C8C45C8" w:rsidR="00180CC5" w:rsidRPr="00180CC5" w:rsidRDefault="00180CC5" w:rsidP="00180CC5">
            <w:pPr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80CC5">
              <w:rPr>
                <w:sz w:val="22"/>
                <w:szCs w:val="22"/>
              </w:rPr>
              <w:t>Jednoczasowe działanie z EMG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128D3DB5" w:rsidR="00180CC5" w:rsidRPr="003C0DA3" w:rsidRDefault="00180CC5" w:rsidP="00180CC5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61C71C86" w14:textId="77777777" w:rsidTr="00F04042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EEFB" w14:textId="28D2BC76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1329" w14:textId="1C5DE047" w:rsidR="00180CC5" w:rsidRPr="00A6496C" w:rsidRDefault="00180CC5" w:rsidP="00180CC5">
            <w:pPr>
              <w:pStyle w:val="Bezodstpw"/>
              <w:jc w:val="both"/>
              <w:rPr>
                <w:sz w:val="22"/>
              </w:rPr>
            </w:pPr>
            <w:r w:rsidRPr="00A6496C">
              <w:rPr>
                <w:sz w:val="22"/>
              </w:rPr>
              <w:t xml:space="preserve">Każdy czujnik posiada wbudowaną pamięć 2GB pozwalającą na przechowanie do 18 </w:t>
            </w:r>
            <w:r w:rsidRPr="00A6496C">
              <w:rPr>
                <w:sz w:val="22"/>
              </w:rPr>
              <w:lastRenderedPageBreak/>
              <w:t>godzin danych (w zależności od częstotliwości pracy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7169" w14:textId="3A8B4397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lastRenderedPageBreak/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6848589D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E2AA1" w14:textId="6021BE6C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7725" w14:textId="77777777" w:rsidR="00180CC5" w:rsidRPr="00A6496C" w:rsidRDefault="00180CC5" w:rsidP="00180CC5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Ogólne wymagania dla oprogramowania do rejestracji, analizy sygnału EMG:</w:t>
            </w:r>
          </w:p>
          <w:p w14:paraId="0CD29EDC" w14:textId="77777777" w:rsidR="00180CC5" w:rsidRPr="00A6496C" w:rsidRDefault="00180CC5" w:rsidP="00180CC5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obserwacja w czasie rzeczywistym sygnału, </w:t>
            </w:r>
            <w:proofErr w:type="spellStart"/>
            <w:r w:rsidRPr="00A6496C">
              <w:rPr>
                <w:sz w:val="22"/>
                <w:szCs w:val="22"/>
              </w:rPr>
              <w:t>biofeedback</w:t>
            </w:r>
            <w:proofErr w:type="spellEnd"/>
            <w:r w:rsidRPr="00A6496C">
              <w:rPr>
                <w:sz w:val="22"/>
                <w:szCs w:val="22"/>
              </w:rPr>
              <w:t xml:space="preserve"> podczas treningu</w:t>
            </w:r>
          </w:p>
          <w:p w14:paraId="07251E4A" w14:textId="77777777" w:rsidR="00180CC5" w:rsidRPr="00A6496C" w:rsidRDefault="00180CC5" w:rsidP="00180CC5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zsynchronizowana rejestracja obrazu video</w:t>
            </w:r>
          </w:p>
          <w:p w14:paraId="3607B17C" w14:textId="77777777" w:rsidR="00180CC5" w:rsidRPr="00A6496C" w:rsidRDefault="00180CC5" w:rsidP="00180CC5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kompleksowa analiza sygnału</w:t>
            </w:r>
          </w:p>
          <w:p w14:paraId="6030A927" w14:textId="77777777" w:rsidR="00180CC5" w:rsidRPr="00A6496C" w:rsidRDefault="00180CC5" w:rsidP="00180CC5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tworzenie raportów wg proponowanych wzorców lub własnych </w:t>
            </w:r>
          </w:p>
          <w:p w14:paraId="04D63630" w14:textId="45D62578" w:rsidR="00180CC5" w:rsidRPr="00A6496C" w:rsidRDefault="00180CC5" w:rsidP="00A6496C">
            <w:pPr>
              <w:numPr>
                <w:ilvl w:val="0"/>
                <w:numId w:val="18"/>
              </w:numPr>
              <w:tabs>
                <w:tab w:val="clear" w:pos="940"/>
                <w:tab w:val="num" w:pos="432"/>
              </w:tabs>
              <w:suppressAutoHyphens w:val="0"/>
              <w:autoSpaceDN/>
              <w:ind w:left="432"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baza gotowych protokołów pomiarowych i możliwość tworzenia własnych raportów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67002849" w:rsidR="00180CC5" w:rsidRPr="003C0DA3" w:rsidRDefault="00180CC5" w:rsidP="00180CC5">
            <w:pPr>
              <w:pStyle w:val="Bezodstpw"/>
              <w:jc w:val="center"/>
              <w:rPr>
                <w:sz w:val="22"/>
              </w:rPr>
            </w:pPr>
            <w:r w:rsidRPr="003C0DA3">
              <w:rPr>
                <w:sz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131FF9D5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C5F05" w14:textId="69F27ADB" w:rsidR="00180CC5" w:rsidRPr="00FE15FE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C614" w14:textId="77777777" w:rsidR="00A6496C" w:rsidRPr="00A6496C" w:rsidRDefault="00A6496C" w:rsidP="00A6496C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Szczegółowe wymagania dla oprogramowania do rejestracji i analizy sygnału EMG:</w:t>
            </w:r>
          </w:p>
          <w:p w14:paraId="5A22DAA9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Przedstawienie surowego zapisu lub przetworzonego przez narzędzia oprogramowania (oczyszczanie, wygładzanie, normalizacja sygnału do maksymalnego napięcia izometrycznego MVC)</w:t>
            </w:r>
          </w:p>
          <w:p w14:paraId="062B66BB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Analiza w czasie rzeczywistym spektrum częstotliwości (FFT spectrum), </w:t>
            </w:r>
          </w:p>
          <w:p w14:paraId="4A10C589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animacja </w:t>
            </w:r>
            <w:proofErr w:type="spellStart"/>
            <w:r w:rsidRPr="00A6496C">
              <w:rPr>
                <w:sz w:val="22"/>
                <w:szCs w:val="22"/>
              </w:rPr>
              <w:t>biofeedback’u</w:t>
            </w:r>
            <w:proofErr w:type="spellEnd"/>
            <w:r w:rsidRPr="00A6496C">
              <w:rPr>
                <w:sz w:val="22"/>
                <w:szCs w:val="22"/>
              </w:rPr>
              <w:t>, w tym dźwiękowego i wizualnego</w:t>
            </w:r>
          </w:p>
          <w:p w14:paraId="0076FC0E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Kreator protokołów pozwalający na stworzenie sekwencji czynności ruchowych w jednym zapisie sygnału.</w:t>
            </w:r>
          </w:p>
          <w:p w14:paraId="6FB04C0C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Synchronizacja obrazu z kamery video (podłączenie USB lub </w:t>
            </w:r>
            <w:proofErr w:type="spellStart"/>
            <w:r w:rsidRPr="00A6496C">
              <w:rPr>
                <w:sz w:val="22"/>
                <w:szCs w:val="22"/>
              </w:rPr>
              <w:t>FireWire</w:t>
            </w:r>
            <w:proofErr w:type="spellEnd"/>
            <w:r w:rsidRPr="00A6496C">
              <w:rPr>
                <w:sz w:val="22"/>
                <w:szCs w:val="22"/>
              </w:rPr>
              <w:t xml:space="preserve">) umożliwiające identyfikację faz czynności ruchowych w trakcie oceny i treningu. </w:t>
            </w:r>
          </w:p>
          <w:p w14:paraId="59625395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Tworzenie bazy danych pozwalające na archiwizację różnorodnych plików źródłowych dla gromadzenia kompletnej informacji o pacjencie (pliki, zdjęcia, filmy). </w:t>
            </w:r>
          </w:p>
          <w:p w14:paraId="2C2D5DD0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Eksport danych do innych narzędzi obróbki statystycznej</w:t>
            </w:r>
          </w:p>
          <w:p w14:paraId="6374B081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Obróbka zarejestrowanego sygnału (identyfikacja zdarzeń, faz ruchu, zmiana skali, powiększenie, nakładanie zapisów)</w:t>
            </w:r>
          </w:p>
          <w:p w14:paraId="0EA42AB2" w14:textId="77777777" w:rsidR="00A6496C" w:rsidRPr="00A6496C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współpraca z środowiskiem Microsoft Windows 10</w:t>
            </w:r>
          </w:p>
          <w:p w14:paraId="50561071" w14:textId="51B266B1" w:rsidR="00180CC5" w:rsidRPr="003C0DA3" w:rsidRDefault="00A6496C" w:rsidP="00A6496C">
            <w:pPr>
              <w:numPr>
                <w:ilvl w:val="0"/>
                <w:numId w:val="19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możliwość wykorzystania gotowych protokołów pomiarowych w tym m.in.: standardowa analiza </w:t>
            </w:r>
            <w:proofErr w:type="spellStart"/>
            <w:r w:rsidRPr="00A6496C">
              <w:rPr>
                <w:sz w:val="22"/>
                <w:szCs w:val="22"/>
              </w:rPr>
              <w:t>emg</w:t>
            </w:r>
            <w:proofErr w:type="spellEnd"/>
            <w:r w:rsidRPr="00A6496C">
              <w:rPr>
                <w:sz w:val="22"/>
                <w:szCs w:val="22"/>
              </w:rPr>
              <w:t xml:space="preserve">, ocena symetrii i koordynacji aktywności mięśni, ocena </w:t>
            </w:r>
            <w:r w:rsidRPr="00A6496C">
              <w:rPr>
                <w:sz w:val="22"/>
                <w:szCs w:val="22"/>
              </w:rPr>
              <w:lastRenderedPageBreak/>
              <w:t>wzorców aktywności, zmęczenia, spektrum częstotliwoś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77777777" w:rsidR="00180CC5" w:rsidRPr="003C0DA3" w:rsidRDefault="00180CC5" w:rsidP="00180CC5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180CC5" w:rsidRPr="004B1D16" w14:paraId="51A3668B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7F6B2D" w14:textId="04A1B4FF" w:rsidR="00180CC5" w:rsidRPr="00A6496C" w:rsidRDefault="00180CC5" w:rsidP="00180CC5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85A5" w14:textId="43486089" w:rsidR="00180CC5" w:rsidRPr="00A6496C" w:rsidRDefault="00A6496C" w:rsidP="00180CC5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Możliwość synchronizacji programowej i sprzętowej z czujnikami inercyjnymi, platformami i wkładkami </w:t>
            </w:r>
            <w:proofErr w:type="spellStart"/>
            <w:r w:rsidRPr="00A6496C">
              <w:rPr>
                <w:sz w:val="22"/>
                <w:szCs w:val="22"/>
              </w:rPr>
              <w:t>barorezystywnymi</w:t>
            </w:r>
            <w:proofErr w:type="spellEnd"/>
            <w:r w:rsidRPr="00A6496C">
              <w:rPr>
                <w:sz w:val="22"/>
                <w:szCs w:val="22"/>
              </w:rPr>
              <w:t>, systemami do rejestracji i analizy ruchu na obrazie wideo w obrębie oprogramowania po zakupie odpowiednich modułów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70527" w14:textId="3B0A6CB0" w:rsidR="00180CC5" w:rsidRPr="003C0DA3" w:rsidRDefault="00180CC5" w:rsidP="00180CC5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D6689" w14:textId="77777777" w:rsidR="00180CC5" w:rsidRPr="003C0DA3" w:rsidRDefault="00180CC5" w:rsidP="00180CC5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6809C44E" w14:textId="77777777" w:rsidTr="007A7859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B9C6C" w14:textId="3BE05AA1" w:rsidR="00A6496C" w:rsidRPr="00FE15FE" w:rsidRDefault="00A6496C" w:rsidP="00A6496C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35F" w14:textId="77777777" w:rsidR="00A6496C" w:rsidRPr="00A6496C" w:rsidRDefault="00A6496C" w:rsidP="00A6496C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Zestaw składa się z:</w:t>
            </w:r>
          </w:p>
          <w:p w14:paraId="64F51207" w14:textId="77777777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odbiornika sygnału na USB</w:t>
            </w:r>
          </w:p>
          <w:p w14:paraId="28C193AD" w14:textId="77777777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ładowarki do czujników</w:t>
            </w:r>
          </w:p>
          <w:p w14:paraId="254B145D" w14:textId="77777777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16 szt. czujników do rejestracji sygnału EMG wraz </w:t>
            </w:r>
            <w:proofErr w:type="spellStart"/>
            <w:r w:rsidRPr="00A6496C">
              <w:rPr>
                <w:sz w:val="22"/>
                <w:szCs w:val="22"/>
              </w:rPr>
              <w:t>odprowadzeniami</w:t>
            </w:r>
            <w:proofErr w:type="spellEnd"/>
            <w:r w:rsidRPr="00A6496C">
              <w:rPr>
                <w:sz w:val="22"/>
                <w:szCs w:val="22"/>
              </w:rPr>
              <w:t xml:space="preserve"> do przyłączania elektrod</w:t>
            </w:r>
          </w:p>
          <w:p w14:paraId="4C58F652" w14:textId="77777777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Naklejek do mocowania sensorów EMG</w:t>
            </w:r>
          </w:p>
          <w:p w14:paraId="6CBC9467" w14:textId="0BEE8D05" w:rsidR="00A6496C" w:rsidRPr="00A6496C" w:rsidRDefault="00A6496C" w:rsidP="00A6496C">
            <w:pPr>
              <w:numPr>
                <w:ilvl w:val="0"/>
                <w:numId w:val="20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>8 opasek elastycznych do stabilizacji czujników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9440DDD" w:rsidR="00A6496C" w:rsidRPr="003C0DA3" w:rsidRDefault="00A6496C" w:rsidP="00A6496C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A6496C" w:rsidRPr="003C0DA3" w:rsidRDefault="00A6496C" w:rsidP="00A6496C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1B78CD8D" w14:textId="77777777" w:rsidTr="007A7859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CCF1C" w14:textId="4170765A" w:rsidR="00A6496C" w:rsidRPr="00FE15FE" w:rsidRDefault="00A6496C" w:rsidP="00A6496C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8CB" w14:textId="59A4BB80" w:rsidR="00A6496C" w:rsidRPr="00A6496C" w:rsidRDefault="00A6496C" w:rsidP="00A6496C">
            <w:pPr>
              <w:rPr>
                <w:sz w:val="22"/>
                <w:szCs w:val="22"/>
              </w:rPr>
            </w:pPr>
            <w:r w:rsidRPr="00A6496C">
              <w:rPr>
                <w:sz w:val="22"/>
                <w:szCs w:val="22"/>
              </w:rPr>
              <w:t xml:space="preserve">W zestawie </w:t>
            </w:r>
            <w:proofErr w:type="spellStart"/>
            <w:r w:rsidRPr="00A6496C">
              <w:rPr>
                <w:sz w:val="22"/>
                <w:szCs w:val="22"/>
              </w:rPr>
              <w:t>elektrostymulator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CDD4" w14:textId="3424D699" w:rsidR="00A6496C" w:rsidRPr="003C0DA3" w:rsidRDefault="00A6496C" w:rsidP="00A6496C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A6496C" w:rsidRPr="003C0DA3" w:rsidRDefault="00A6496C" w:rsidP="00A6496C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215D9341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93F3B" w14:textId="1739B24A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A6496C" w:rsidRPr="00FE15FE" w:rsidRDefault="00A6496C" w:rsidP="00A6496C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A6496C" w:rsidRPr="00FE15FE" w:rsidRDefault="00A6496C" w:rsidP="00A6496C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610789CB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D12" w14:textId="20D2F82B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A6496C" w:rsidRPr="00FE15FE" w:rsidRDefault="00A6496C" w:rsidP="00A6496C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A6496C" w:rsidRPr="00FE15FE" w:rsidRDefault="00A6496C" w:rsidP="00A6496C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A6496C" w:rsidRPr="004B1D16" w14:paraId="780E8EE9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E1419" w14:textId="5B02AE6E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4C3D137B" w:rsidR="00A6496C" w:rsidRPr="00FE15FE" w:rsidRDefault="00A6496C" w:rsidP="00A6496C">
            <w:pPr>
              <w:tabs>
                <w:tab w:val="left" w:pos="360"/>
              </w:tabs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  <w:r w:rsidRPr="00FE15FE">
              <w:rPr>
                <w:sz w:val="22"/>
                <w:szCs w:val="22"/>
              </w:rPr>
              <w:t xml:space="preserve">Okres gwarancji w miesiącach (wymagany min. </w:t>
            </w:r>
            <w:r>
              <w:rPr>
                <w:sz w:val="22"/>
                <w:szCs w:val="22"/>
              </w:rPr>
              <w:t>24</w:t>
            </w:r>
            <w:r w:rsidRPr="00FE15FE">
              <w:rPr>
                <w:sz w:val="22"/>
                <w:szCs w:val="22"/>
              </w:rPr>
              <w:t xml:space="preserve">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A6496C" w:rsidRPr="00FE15FE" w:rsidRDefault="00A6496C" w:rsidP="00A6496C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FE15FE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16EE1EE5" w:rsidR="00A6496C" w:rsidRPr="00FE15FE" w:rsidRDefault="00A6496C" w:rsidP="00A6496C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FE15FE">
              <w:rPr>
                <w:i/>
                <w:sz w:val="22"/>
                <w:szCs w:val="22"/>
              </w:rPr>
              <w:t xml:space="preserve">(dodatkowy okres gwarancji będzie punktowany zgodnie z kryterium oceny ofert opisanym </w:t>
            </w:r>
            <w:r w:rsidR="006A3A2D">
              <w:rPr>
                <w:i/>
                <w:color w:val="FF0000"/>
                <w:sz w:val="22"/>
                <w:szCs w:val="22"/>
              </w:rPr>
              <w:t>pkt. 36</w:t>
            </w:r>
            <w:r w:rsidRPr="00FE15FE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2982789" w14:textId="77777777" w:rsidR="001C5DEF" w:rsidRDefault="001C5D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7C757F0E" w14:textId="77777777" w:rsidR="001C5DEF" w:rsidRPr="009654CD" w:rsidRDefault="001C5DEF" w:rsidP="009654CD">
      <w:pPr>
        <w:rPr>
          <w:color w:val="002060"/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A7959C3" w14:textId="77777777" w:rsidR="001C5DEF" w:rsidRDefault="001C5DEF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CD3DD" w14:textId="77777777" w:rsidR="00C93FC7" w:rsidRDefault="00C93FC7" w:rsidP="00E67BE7">
      <w:r>
        <w:separator/>
      </w:r>
    </w:p>
  </w:endnote>
  <w:endnote w:type="continuationSeparator" w:id="0">
    <w:p w14:paraId="1C61C19C" w14:textId="77777777" w:rsidR="00C93FC7" w:rsidRDefault="00C93FC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951217" w:rsidRDefault="00951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AC8">
          <w:rPr>
            <w:noProof/>
          </w:rPr>
          <w:t>1</w:t>
        </w:r>
        <w:r>
          <w:fldChar w:fldCharType="end"/>
        </w:r>
      </w:p>
    </w:sdtContent>
  </w:sdt>
  <w:p w14:paraId="723DF97E" w14:textId="77777777" w:rsidR="00951217" w:rsidRDefault="00951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028A2" w14:textId="77777777" w:rsidR="00C93FC7" w:rsidRDefault="00C93FC7" w:rsidP="00E67BE7">
      <w:r>
        <w:separator/>
      </w:r>
    </w:p>
  </w:footnote>
  <w:footnote w:type="continuationSeparator" w:id="0">
    <w:p w14:paraId="724161ED" w14:textId="77777777" w:rsidR="00C93FC7" w:rsidRDefault="00C93FC7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023" w14:textId="357E5C0A" w:rsidR="00203294" w:rsidRPr="00203294" w:rsidRDefault="00203294" w:rsidP="00203294">
    <w:pPr>
      <w:rPr>
        <w:i/>
        <w:sz w:val="18"/>
        <w:szCs w:val="18"/>
      </w:rPr>
    </w:pPr>
    <w:r w:rsidRPr="002032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9F5794" wp14:editId="7CEFB2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FE">
      <w:t>Realizacja zadania Narodowej Strategii Onkologicznej pn. „</w:t>
    </w:r>
    <w:r w:rsidR="00FE15FE">
      <w:rPr>
        <w:b/>
      </w:rPr>
      <w:t xml:space="preserve">Zakup sprzętu do rehabilitacji onkologicznej” </w:t>
    </w:r>
    <w:r w:rsidR="00FE15FE" w:rsidRPr="000B6A7D">
      <w:t>dla potrzeb Działu Fizjoterapii Świ</w:t>
    </w:r>
    <w:r w:rsidR="00FE15FE">
      <w:t>ętokrzyskiego Centrum Pediatrii Wojewódzkiego Szpitala Zespolonego w Kielcach</w:t>
    </w:r>
  </w:p>
  <w:p w14:paraId="71DAFCF2" w14:textId="77777777" w:rsidR="00951217" w:rsidRDefault="00951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DF1"/>
    <w:multiLevelType w:val="hybridMultilevel"/>
    <w:tmpl w:val="E8E093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312F"/>
    <w:multiLevelType w:val="hybridMultilevel"/>
    <w:tmpl w:val="28860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A09AD"/>
    <w:multiLevelType w:val="hybridMultilevel"/>
    <w:tmpl w:val="E512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3000"/>
    <w:multiLevelType w:val="hybridMultilevel"/>
    <w:tmpl w:val="69D81A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5CD4"/>
    <w:multiLevelType w:val="hybridMultilevel"/>
    <w:tmpl w:val="EDE4F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971F2"/>
    <w:multiLevelType w:val="hybridMultilevel"/>
    <w:tmpl w:val="61BAA1C0"/>
    <w:lvl w:ilvl="0" w:tplc="04150001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7A03"/>
    <w:multiLevelType w:val="hybridMultilevel"/>
    <w:tmpl w:val="317E3E18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F3FA2"/>
    <w:multiLevelType w:val="hybridMultilevel"/>
    <w:tmpl w:val="32A2F9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  <w:num w:numId="16">
    <w:abstractNumId w:val="19"/>
  </w:num>
  <w:num w:numId="17">
    <w:abstractNumId w:val="10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E060E"/>
    <w:rsid w:val="000F44E7"/>
    <w:rsid w:val="00116B1B"/>
    <w:rsid w:val="0013422F"/>
    <w:rsid w:val="0013773C"/>
    <w:rsid w:val="001502B1"/>
    <w:rsid w:val="001517F9"/>
    <w:rsid w:val="00180CC5"/>
    <w:rsid w:val="00185B13"/>
    <w:rsid w:val="001C5DEF"/>
    <w:rsid w:val="00203294"/>
    <w:rsid w:val="0020775F"/>
    <w:rsid w:val="002424E0"/>
    <w:rsid w:val="00243DFD"/>
    <w:rsid w:val="002653A8"/>
    <w:rsid w:val="0026716A"/>
    <w:rsid w:val="00285455"/>
    <w:rsid w:val="00292657"/>
    <w:rsid w:val="002A181F"/>
    <w:rsid w:val="002C2647"/>
    <w:rsid w:val="002D4C34"/>
    <w:rsid w:val="002E0D97"/>
    <w:rsid w:val="002E4315"/>
    <w:rsid w:val="002F09E8"/>
    <w:rsid w:val="002F6293"/>
    <w:rsid w:val="00332670"/>
    <w:rsid w:val="00373CF2"/>
    <w:rsid w:val="00385DDC"/>
    <w:rsid w:val="00391AC8"/>
    <w:rsid w:val="003A2A4E"/>
    <w:rsid w:val="003C0DA3"/>
    <w:rsid w:val="003D14BA"/>
    <w:rsid w:val="003E0227"/>
    <w:rsid w:val="003F2D84"/>
    <w:rsid w:val="003F6127"/>
    <w:rsid w:val="00400327"/>
    <w:rsid w:val="00402144"/>
    <w:rsid w:val="004106EF"/>
    <w:rsid w:val="00441636"/>
    <w:rsid w:val="00444FF6"/>
    <w:rsid w:val="004474F5"/>
    <w:rsid w:val="00460F2D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613C96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A3A2D"/>
    <w:rsid w:val="006C7268"/>
    <w:rsid w:val="006E237A"/>
    <w:rsid w:val="006F6265"/>
    <w:rsid w:val="006F62EE"/>
    <w:rsid w:val="00703D15"/>
    <w:rsid w:val="0072094B"/>
    <w:rsid w:val="00756A76"/>
    <w:rsid w:val="0076208D"/>
    <w:rsid w:val="0076305F"/>
    <w:rsid w:val="00780B77"/>
    <w:rsid w:val="00790481"/>
    <w:rsid w:val="00792C1C"/>
    <w:rsid w:val="007A7F6E"/>
    <w:rsid w:val="007C0958"/>
    <w:rsid w:val="007C45D2"/>
    <w:rsid w:val="007E37D0"/>
    <w:rsid w:val="007E3E28"/>
    <w:rsid w:val="007F6B66"/>
    <w:rsid w:val="008018F1"/>
    <w:rsid w:val="008103D4"/>
    <w:rsid w:val="008412C5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24B0F"/>
    <w:rsid w:val="00933E2D"/>
    <w:rsid w:val="00951217"/>
    <w:rsid w:val="0096034D"/>
    <w:rsid w:val="009654CD"/>
    <w:rsid w:val="009B0F0E"/>
    <w:rsid w:val="009C06F3"/>
    <w:rsid w:val="009C22C9"/>
    <w:rsid w:val="009E2598"/>
    <w:rsid w:val="009F2611"/>
    <w:rsid w:val="00A04EBB"/>
    <w:rsid w:val="00A36A55"/>
    <w:rsid w:val="00A427C9"/>
    <w:rsid w:val="00A6496C"/>
    <w:rsid w:val="00AC44C4"/>
    <w:rsid w:val="00AD4450"/>
    <w:rsid w:val="00AD5971"/>
    <w:rsid w:val="00AD661E"/>
    <w:rsid w:val="00AE5FF7"/>
    <w:rsid w:val="00AF3A37"/>
    <w:rsid w:val="00AF67E8"/>
    <w:rsid w:val="00B1045C"/>
    <w:rsid w:val="00B27B66"/>
    <w:rsid w:val="00B47015"/>
    <w:rsid w:val="00B87A4D"/>
    <w:rsid w:val="00BB1469"/>
    <w:rsid w:val="00BC39CA"/>
    <w:rsid w:val="00C059EB"/>
    <w:rsid w:val="00C20C84"/>
    <w:rsid w:val="00C52556"/>
    <w:rsid w:val="00C93FC7"/>
    <w:rsid w:val="00CA029C"/>
    <w:rsid w:val="00CA4C1E"/>
    <w:rsid w:val="00CC0A94"/>
    <w:rsid w:val="00CC0EC3"/>
    <w:rsid w:val="00CC78AC"/>
    <w:rsid w:val="00CE5FC0"/>
    <w:rsid w:val="00CF275D"/>
    <w:rsid w:val="00D23E31"/>
    <w:rsid w:val="00D335D6"/>
    <w:rsid w:val="00D43AA7"/>
    <w:rsid w:val="00D6227F"/>
    <w:rsid w:val="00D76F1C"/>
    <w:rsid w:val="00DA01F0"/>
    <w:rsid w:val="00DE0BEF"/>
    <w:rsid w:val="00DE2274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F17701"/>
    <w:rsid w:val="00F321B8"/>
    <w:rsid w:val="00F328A4"/>
    <w:rsid w:val="00F34679"/>
    <w:rsid w:val="00F40111"/>
    <w:rsid w:val="00F71FE4"/>
    <w:rsid w:val="00FC3669"/>
    <w:rsid w:val="00FC64CD"/>
    <w:rsid w:val="00FD1D83"/>
    <w:rsid w:val="00FD700C"/>
    <w:rsid w:val="00FE15FE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60F1-9AED-435E-88B9-3B4C3C14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ekwasniewska</cp:lastModifiedBy>
  <cp:revision>9</cp:revision>
  <dcterms:created xsi:type="dcterms:W3CDTF">2021-10-25T09:18:00Z</dcterms:created>
  <dcterms:modified xsi:type="dcterms:W3CDTF">2022-01-31T07:48:00Z</dcterms:modified>
</cp:coreProperties>
</file>